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循环经济发展评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江西循环经济发展评价 评论地址：https://www.jiaokey.com/book/detail/9610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